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88F9" w14:textId="17021668" w:rsidR="00E25DB4" w:rsidRDefault="00E25DB4" w:rsidP="00E25DB4">
      <w:pPr>
        <w:spacing w:after="60"/>
        <w:jc w:val="center"/>
        <w:rPr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CD25E" wp14:editId="5E82D4E6">
                <wp:simplePos x="0" y="0"/>
                <wp:positionH relativeFrom="column">
                  <wp:posOffset>3175</wp:posOffset>
                </wp:positionH>
                <wp:positionV relativeFrom="paragraph">
                  <wp:posOffset>205105</wp:posOffset>
                </wp:positionV>
                <wp:extent cx="1080135" cy="1059180"/>
                <wp:effectExtent l="0" t="0" r="247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12FF95" w14:textId="77777777" w:rsidR="00E25DB4" w:rsidRDefault="00E25DB4" w:rsidP="00E25DB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52E3E233" w14:textId="77777777" w:rsidR="00E25DB4" w:rsidRDefault="00E25DB4" w:rsidP="00E25DB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0B69AE19" w14:textId="77777777" w:rsidR="00E25DB4" w:rsidRDefault="00E25DB4" w:rsidP="00E25DB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Ảnh 3x4</w:t>
                            </w:r>
                          </w:p>
                          <w:p w14:paraId="7048BA50" w14:textId="77777777" w:rsidR="00E25DB4" w:rsidRDefault="00E25DB4" w:rsidP="00E25DB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D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16.15pt;width:85.05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" fillcolor="window" strokeweight=".5pt">
                <v:path arrowok="t"/>
                <v:textbox inset="0,0,0,0">
                  <w:txbxContent>
                    <w:p w14:paraId="6B12FF95" w14:textId="77777777" w:rsidR="00E25DB4" w:rsidRDefault="00E25DB4" w:rsidP="00E25DB4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52E3E233" w14:textId="77777777" w:rsidR="00E25DB4" w:rsidRDefault="00E25DB4" w:rsidP="00E25DB4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0B69AE19" w14:textId="77777777" w:rsidR="00E25DB4" w:rsidRDefault="00E25DB4" w:rsidP="00E25DB4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Ảnh 3x4</w:t>
                      </w:r>
                    </w:p>
                    <w:p w14:paraId="7048BA50" w14:textId="77777777" w:rsidR="00E25DB4" w:rsidRDefault="00E25DB4" w:rsidP="00E25DB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CỘNG HÒA XÃ HỘI CHỦ NGHĨA VIỆT NAM</w:t>
      </w:r>
    </w:p>
    <w:p w14:paraId="48338050" w14:textId="4C935EC4" w:rsidR="00E25DB4" w:rsidRDefault="00E25DB4" w:rsidP="00E25DB4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Độc lập - Tự do - Hạnh phúc</w:t>
      </w:r>
    </w:p>
    <w:p w14:paraId="7ACE5E51" w14:textId="2A4BEA2C" w:rsidR="00E25DB4" w:rsidRDefault="00E25DB4" w:rsidP="00E25DB4">
      <w:pPr>
        <w:spacing w:before="200"/>
        <w:jc w:val="center"/>
        <w:rPr>
          <w:b/>
          <w:sz w:val="2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AFF314C" wp14:editId="27C421A8">
                <wp:simplePos x="0" y="0"/>
                <wp:positionH relativeFrom="column">
                  <wp:posOffset>2236470</wp:posOffset>
                </wp:positionH>
                <wp:positionV relativeFrom="paragraph">
                  <wp:posOffset>12064</wp:posOffset>
                </wp:positionV>
                <wp:extent cx="18002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EDB5C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1pt,.95pt" to="31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5A0540C9" w14:textId="5DA7A7D8" w:rsidR="00E25DB4" w:rsidRDefault="00E25DB4" w:rsidP="00E25DB4">
      <w:pPr>
        <w:spacing w:before="200"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>PHIẾU DỰ TUYỂN</w:t>
      </w:r>
    </w:p>
    <w:p w14:paraId="16934680" w14:textId="03DF0075" w:rsidR="00E25DB4" w:rsidRDefault="00E25DB4" w:rsidP="00E25DB4">
      <w:pPr>
        <w:spacing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>(Tuyển sinh trình độ thạc sĩ - Dành cho thí sinh xét tuyển)</w:t>
      </w:r>
    </w:p>
    <w:p w14:paraId="2B044A0F" w14:textId="2196405F" w:rsidR="00E25DB4" w:rsidRDefault="00E25DB4" w:rsidP="00E25DB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Kính gửi: Hội đồng tuyển sinh Trường Đại học GTVT</w:t>
      </w:r>
    </w:p>
    <w:p w14:paraId="0287EDBD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</w:p>
    <w:p w14:paraId="5E99E5B5" w14:textId="1C304306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Tên tôi là:</w:t>
      </w:r>
      <w:r>
        <w:rPr>
          <w:sz w:val="24"/>
          <w:szCs w:val="24"/>
        </w:rPr>
        <w:tab/>
      </w:r>
    </w:p>
    <w:p w14:paraId="510E3CCD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Có nguyện vọng xét tuyển trình độ thạc sĩ ngành:</w:t>
      </w:r>
      <w:r>
        <w:rPr>
          <w:sz w:val="24"/>
          <w:szCs w:val="24"/>
        </w:rPr>
        <w:tab/>
      </w:r>
    </w:p>
    <w:p w14:paraId="2A3F5B77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Xét tuyển đợt ………. năm 202............................</w:t>
      </w:r>
    </w:p>
    <w:p w14:paraId="5BA4B9A6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Điểm trung bình các học phần Toán cao cấp (thang điểm 10):…………………………………</w:t>
      </w:r>
    </w:p>
    <w:p w14:paraId="5972F1D7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Điểm trung bình giai đoạn học đại học (thang điểm 10):……..………. </w:t>
      </w:r>
    </w:p>
    <w:p w14:paraId="29B4AB76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Trình độ Ngoại ngữ (Tiếng Anh):………………………………………………………………</w:t>
      </w:r>
    </w:p>
    <w:p w14:paraId="132285FE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Điện thoại:……………………… Email:……………………………………………………….</w:t>
      </w:r>
    </w:p>
    <w:p w14:paraId="2E7B16A0" w14:textId="77777777" w:rsidR="00E25DB4" w:rsidRDefault="00E25DB4" w:rsidP="00E25DB4">
      <w:pPr>
        <w:tabs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I. SƠ YẾU LÝ LỊCH</w:t>
      </w:r>
    </w:p>
    <w:p w14:paraId="431FB830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) Của bản thân:</w:t>
      </w:r>
    </w:p>
    <w:p w14:paraId="32E9EEE4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Họ và tên khai sinh (viết chữ in hoa có dấu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7E786B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Tên thường gọi:</w:t>
      </w:r>
      <w:r>
        <w:rPr>
          <w:sz w:val="24"/>
          <w:szCs w:val="24"/>
        </w:rPr>
        <w:tab/>
        <w:t>Giới tính:</w:t>
      </w:r>
      <w:r>
        <w:rPr>
          <w:sz w:val="24"/>
          <w:szCs w:val="24"/>
        </w:rPr>
        <w:tab/>
      </w:r>
    </w:p>
    <w:p w14:paraId="35DE87AC" w14:textId="77777777" w:rsidR="00E25DB4" w:rsidRDefault="00E25DB4" w:rsidP="00E25DB4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Sinh ngày</w:t>
      </w:r>
      <w:r>
        <w:rPr>
          <w:sz w:val="24"/>
          <w:szCs w:val="24"/>
        </w:rPr>
        <w:tab/>
        <w:t>tháng</w:t>
      </w:r>
      <w:r>
        <w:rPr>
          <w:sz w:val="24"/>
          <w:szCs w:val="24"/>
        </w:rPr>
        <w:tab/>
        <w:t>năm 19</w:t>
      </w:r>
      <w:r>
        <w:rPr>
          <w:sz w:val="24"/>
          <w:szCs w:val="24"/>
        </w:rPr>
        <w:tab/>
      </w:r>
    </w:p>
    <w:p w14:paraId="3507B36B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ơi sin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7AD2DC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Dân tộc:</w:t>
      </w:r>
      <w:r>
        <w:rPr>
          <w:sz w:val="24"/>
          <w:szCs w:val="24"/>
        </w:rPr>
        <w:tab/>
        <w:t>Tôn giáo:</w:t>
      </w:r>
      <w:r>
        <w:rPr>
          <w:sz w:val="24"/>
          <w:szCs w:val="24"/>
        </w:rPr>
        <w:tab/>
      </w:r>
    </w:p>
    <w:p w14:paraId="19F8043C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Hộ khẩu thường trú (số nhà, đường phố, xã (phường), huyện (quận), tỉnh (thành phố)):</w:t>
      </w:r>
      <w:r>
        <w:rPr>
          <w:sz w:val="24"/>
          <w:szCs w:val="24"/>
        </w:rPr>
        <w:tab/>
      </w:r>
    </w:p>
    <w:p w14:paraId="5AC7421E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06E50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Chức vụ và nơi làm việ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D4BEBE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Đoàn thể tham gia (Đảng viên, Đoàn TNCS HCM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A64409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Đã tốt nghiệp Đại học:</w:t>
      </w:r>
      <w:r>
        <w:rPr>
          <w:sz w:val="24"/>
          <w:szCs w:val="24"/>
        </w:rPr>
        <w:tab/>
        <w:t>Năm:</w:t>
      </w:r>
      <w:r>
        <w:rPr>
          <w:sz w:val="24"/>
          <w:szCs w:val="24"/>
        </w:rPr>
        <w:tab/>
      </w:r>
    </w:p>
    <w:p w14:paraId="308CCBE9" w14:textId="77777777" w:rsidR="00E25DB4" w:rsidRDefault="00E25DB4" w:rsidP="00E25DB4">
      <w:pPr>
        <w:tabs>
          <w:tab w:val="left" w:leader="dot" w:pos="3119"/>
          <w:tab w:val="left" w:leader="dot" w:pos="7371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gành:</w:t>
      </w:r>
      <w:r>
        <w:rPr>
          <w:sz w:val="24"/>
          <w:szCs w:val="24"/>
        </w:rPr>
        <w:tab/>
        <w:t>Chuyên ngành:</w:t>
      </w:r>
      <w:r>
        <w:rPr>
          <w:sz w:val="24"/>
          <w:szCs w:val="24"/>
        </w:rPr>
        <w:tab/>
        <w:t>Loại:</w:t>
      </w:r>
      <w:r>
        <w:rPr>
          <w:sz w:val="24"/>
          <w:szCs w:val="24"/>
        </w:rPr>
        <w:tab/>
      </w:r>
    </w:p>
    <w:p w14:paraId="24777DCA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Bằng thạc sĩ (nếu có) ngàn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21878D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Chuyên ngàn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59E58A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Trình độ Ngoại ngữ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C7DD9D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Quá trình học tập và làm việc của bản thân </w:t>
      </w:r>
      <w:r>
        <w:rPr>
          <w:sz w:val="24"/>
          <w:szCs w:val="24"/>
        </w:rPr>
        <w:t>(chỉ ghi từ khi tốt nghiệp Đại học)</w:t>
      </w:r>
      <w:r>
        <w:rPr>
          <w:b/>
          <w:sz w:val="24"/>
          <w:szCs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1"/>
        <w:gridCol w:w="2189"/>
        <w:gridCol w:w="1503"/>
        <w:gridCol w:w="2024"/>
        <w:gridCol w:w="1821"/>
      </w:tblGrid>
      <w:tr w:rsidR="00E25DB4" w14:paraId="55D8803A" w14:textId="77777777" w:rsidTr="00E25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AE3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 ngày tháng nă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E1EA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ến ngày tháng nă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939D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c hoặc làm</w:t>
            </w:r>
          </w:p>
          <w:p w14:paraId="0AA9E46D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ệc gì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DCC6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Ở đâ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7418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ích học tập và làm việc</w:t>
            </w:r>
          </w:p>
        </w:tc>
      </w:tr>
      <w:tr w:rsidR="00E25DB4" w14:paraId="71BD8E62" w14:textId="77777777" w:rsidTr="00E25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428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12BB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80C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EE5B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E32A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25DB4" w14:paraId="65F411CA" w14:textId="77777777" w:rsidTr="00E25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46C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F96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ADB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379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507A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25DB4" w14:paraId="11B5FB87" w14:textId="77777777" w:rsidTr="00E25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86F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834C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6CE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1C4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961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25DB4" w14:paraId="3047094E" w14:textId="77777777" w:rsidTr="00E25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2FE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1F8C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1D51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95FF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538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25DB4" w14:paraId="55562BD6" w14:textId="77777777" w:rsidTr="00E25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F0E0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18B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F830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2958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01FD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25DB4" w14:paraId="538B894C" w14:textId="77777777" w:rsidTr="00E25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1DB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5D9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171F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2AD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EC5" w14:textId="77777777" w:rsidR="00E25DB4" w:rsidRDefault="00E25DB4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03CC583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 Khen thưởng, kỷ luật:</w:t>
      </w:r>
    </w:p>
    <w:p w14:paraId="2671F3B4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a) Khen thưởng (ghi rõ cấp cao nhất đã khen thưởng):</w:t>
      </w:r>
    </w:p>
    <w:p w14:paraId="7C9F144F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DB0552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Kỷ luật (cần ghi rõ thời gian bị kỷ luật từ hình thức cảnh cáo trở lên):</w:t>
      </w:r>
    </w:p>
    <w:p w14:paraId="566806E9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DDF6AD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II. THÀNH PHẦN GIA ĐÌNH</w:t>
      </w:r>
    </w:p>
    <w:p w14:paraId="314D497A" w14:textId="77777777" w:rsidR="00E25DB4" w:rsidRDefault="00E25DB4" w:rsidP="00E25DB4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Họ và tên Cha: </w:t>
      </w:r>
      <w:r>
        <w:rPr>
          <w:sz w:val="24"/>
          <w:szCs w:val="24"/>
        </w:rPr>
        <w:tab/>
        <w:t>Năm sinh:</w:t>
      </w:r>
      <w:r>
        <w:rPr>
          <w:sz w:val="24"/>
          <w:szCs w:val="24"/>
        </w:rPr>
        <w:tab/>
      </w:r>
    </w:p>
    <w:p w14:paraId="7D08A642" w14:textId="77777777" w:rsidR="00E25DB4" w:rsidRDefault="00E25DB4" w:rsidP="00E25DB4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ghề nghiệp:</w:t>
      </w:r>
      <w:r>
        <w:rPr>
          <w:sz w:val="24"/>
          <w:szCs w:val="24"/>
        </w:rPr>
        <w:tab/>
        <w:t>Nơi làm việc:</w:t>
      </w:r>
      <w:r>
        <w:rPr>
          <w:sz w:val="24"/>
          <w:szCs w:val="24"/>
        </w:rPr>
        <w:tab/>
      </w:r>
    </w:p>
    <w:p w14:paraId="4FDF231E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ơi ở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531A87" w14:textId="77777777" w:rsidR="00E25DB4" w:rsidRDefault="00E25DB4" w:rsidP="00E25DB4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Họ và tên Mẹ:</w:t>
      </w:r>
      <w:r>
        <w:rPr>
          <w:sz w:val="24"/>
          <w:szCs w:val="24"/>
        </w:rPr>
        <w:tab/>
        <w:t>Năm sinh:</w:t>
      </w:r>
      <w:r>
        <w:rPr>
          <w:sz w:val="24"/>
          <w:szCs w:val="24"/>
        </w:rPr>
        <w:tab/>
      </w:r>
    </w:p>
    <w:p w14:paraId="152D84B6" w14:textId="77777777" w:rsidR="00E25DB4" w:rsidRDefault="00E25DB4" w:rsidP="00E25DB4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ghề nghiệp:</w:t>
      </w:r>
      <w:r>
        <w:rPr>
          <w:sz w:val="24"/>
          <w:szCs w:val="24"/>
        </w:rPr>
        <w:tab/>
        <w:t>Nơi làm việc:</w:t>
      </w:r>
      <w:r>
        <w:rPr>
          <w:sz w:val="24"/>
          <w:szCs w:val="24"/>
        </w:rPr>
        <w:tab/>
      </w:r>
    </w:p>
    <w:p w14:paraId="0E490187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ơi ở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CC4F7E" w14:textId="77777777" w:rsidR="00E25DB4" w:rsidRDefault="00E25DB4" w:rsidP="00E25DB4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Họ và tên Vợ (hoặc Chồng):</w:t>
      </w:r>
      <w:r>
        <w:rPr>
          <w:sz w:val="24"/>
          <w:szCs w:val="24"/>
        </w:rPr>
        <w:tab/>
        <w:t>Năm sinh:</w:t>
      </w:r>
      <w:r>
        <w:rPr>
          <w:sz w:val="24"/>
          <w:szCs w:val="24"/>
        </w:rPr>
        <w:tab/>
      </w:r>
    </w:p>
    <w:p w14:paraId="36125823" w14:textId="77777777" w:rsidR="00E25DB4" w:rsidRDefault="00E25DB4" w:rsidP="00E25DB4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ghề nghiệp:</w:t>
      </w:r>
      <w:r>
        <w:rPr>
          <w:sz w:val="24"/>
          <w:szCs w:val="24"/>
        </w:rPr>
        <w:tab/>
        <w:t>Nơi làm việc:</w:t>
      </w:r>
      <w:r>
        <w:rPr>
          <w:sz w:val="24"/>
          <w:szCs w:val="24"/>
        </w:rPr>
        <w:tab/>
      </w:r>
    </w:p>
    <w:p w14:paraId="78CBF580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ơi ở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9637F2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caps/>
          <w:sz w:val="24"/>
          <w:szCs w:val="24"/>
        </w:rPr>
      </w:pPr>
      <w:r>
        <w:rPr>
          <w:sz w:val="24"/>
          <w:szCs w:val="24"/>
        </w:rPr>
        <w:t xml:space="preserve">III. </w:t>
      </w:r>
      <w:r>
        <w:rPr>
          <w:caps/>
          <w:sz w:val="24"/>
          <w:szCs w:val="24"/>
        </w:rPr>
        <w:t>Tự nhận xét bản thân</w:t>
      </w:r>
    </w:p>
    <w:p w14:paraId="74ED0FE9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1. Phẩm chất (nêu những nét chính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88450C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2. Năng lự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CDAA50" w14:textId="77777777" w:rsidR="00E25DB4" w:rsidRDefault="00E25DB4" w:rsidP="00E25DB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3. Sở trườ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0B8771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IV. LỜI CAM ĐOAN</w:t>
      </w:r>
    </w:p>
    <w:p w14:paraId="7D57E5B8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14:paraId="3014C4B9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……………., Ngày……tháng……năm…………</w:t>
      </w:r>
    </w:p>
    <w:p w14:paraId="27CBB0DE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gười khai</w:t>
      </w:r>
    </w:p>
    <w:p w14:paraId="4C4D0F50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(Ký và ghi rõ họ tên)</w:t>
      </w:r>
    </w:p>
    <w:p w14:paraId="435141A9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1F50C2D1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784E9E45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7B1AAECE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49B10AD9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27FA03F8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Tôi là:</w:t>
      </w:r>
      <w:r>
        <w:rPr>
          <w:sz w:val="24"/>
          <w:szCs w:val="24"/>
        </w:rPr>
        <w:tab/>
        <w:t>Chức vụ:</w:t>
      </w:r>
      <w:r>
        <w:rPr>
          <w:sz w:val="24"/>
          <w:szCs w:val="24"/>
        </w:rPr>
        <w:tab/>
      </w:r>
    </w:p>
    <w:p w14:paraId="3D771277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Xác nhận hồ sơ của anh, ch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0C431D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Hiện nay làm việc tạ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7767E2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D9135C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Khai như trên là đúng sự thực.</w:t>
      </w:r>
    </w:p>
    <w:p w14:paraId="0AC86420" w14:textId="77777777" w:rsidR="00E25DB4" w:rsidRDefault="00E25DB4" w:rsidP="00E25DB4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……………., Ngày……tháng……năm…………</w:t>
      </w:r>
    </w:p>
    <w:p w14:paraId="31981BA7" w14:textId="44B5DFD7" w:rsidR="00DD1469" w:rsidRPr="00A16128" w:rsidRDefault="00E25DB4" w:rsidP="00E25DB4">
      <w:pPr>
        <w:tabs>
          <w:tab w:val="left" w:leader="dot" w:pos="6237"/>
          <w:tab w:val="right" w:leader="dot" w:pos="9639"/>
        </w:tabs>
        <w:ind w:firstLine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ý tên và đóng dấu </w:t>
      </w:r>
      <w:r w:rsidR="00DD1469" w:rsidRPr="00A16128">
        <w:rPr>
          <w:b/>
          <w:sz w:val="24"/>
          <w:szCs w:val="24"/>
        </w:rPr>
        <w:t xml:space="preserve"> </w:t>
      </w:r>
    </w:p>
    <w:p w14:paraId="1D35D92E" w14:textId="26254335" w:rsidR="000F4CFD" w:rsidRDefault="000F4CFD"/>
    <w:sectPr w:rsidR="000F4CFD" w:rsidSect="00CA6912">
      <w:pgSz w:w="11907" w:h="16840" w:code="9"/>
      <w:pgMar w:top="720" w:right="1138" w:bottom="1008" w:left="1699" w:header="0" w:footer="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802"/>
    <w:rsid w:val="00035D0E"/>
    <w:rsid w:val="000D473E"/>
    <w:rsid w:val="000F4CFD"/>
    <w:rsid w:val="00176B98"/>
    <w:rsid w:val="002922BD"/>
    <w:rsid w:val="00323247"/>
    <w:rsid w:val="00414F61"/>
    <w:rsid w:val="008B06C7"/>
    <w:rsid w:val="008F0802"/>
    <w:rsid w:val="0094122E"/>
    <w:rsid w:val="00AC0CEA"/>
    <w:rsid w:val="00BA1197"/>
    <w:rsid w:val="00C20A9E"/>
    <w:rsid w:val="00DD1469"/>
    <w:rsid w:val="00E00D0F"/>
    <w:rsid w:val="00E156A1"/>
    <w:rsid w:val="00E25DB4"/>
    <w:rsid w:val="00E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7CCE7"/>
  <w15:docId w15:val="{B1451865-4593-4310-9FFE-2454C36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E9F1-AD25-4428-8444-A864258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òa</dc:creator>
  <cp:keywords/>
  <dc:description/>
  <cp:lastModifiedBy>Huong-KhaoThi</cp:lastModifiedBy>
  <cp:revision>8</cp:revision>
  <cp:lastPrinted>2022-05-16T07:31:00Z</cp:lastPrinted>
  <dcterms:created xsi:type="dcterms:W3CDTF">2021-11-11T04:16:00Z</dcterms:created>
  <dcterms:modified xsi:type="dcterms:W3CDTF">2022-09-09T07:49:00Z</dcterms:modified>
</cp:coreProperties>
</file>